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附件2：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2"/>
        <w:gridCol w:w="240"/>
        <w:gridCol w:w="665"/>
        <w:gridCol w:w="372"/>
        <w:gridCol w:w="73"/>
        <w:gridCol w:w="437"/>
        <w:gridCol w:w="455"/>
        <w:gridCol w:w="437"/>
        <w:gridCol w:w="670"/>
        <w:gridCol w:w="667"/>
        <w:gridCol w:w="445"/>
        <w:gridCol w:w="360"/>
        <w:gridCol w:w="977"/>
        <w:gridCol w:w="212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仿宋_GB2312"/>
                <w:sz w:val="30"/>
                <w:szCs w:val="30"/>
              </w:rPr>
              <w:t>202</w:t>
            </w:r>
            <w:r>
              <w:rPr>
                <w:rFonts w:hint="eastAsia" w:ascii="宋体" w:hAnsi="宋体" w:cs="仿宋_GB2312"/>
                <w:sz w:val="30"/>
                <w:szCs w:val="30"/>
              </w:rPr>
              <w:t>4</w:t>
            </w:r>
            <w:r>
              <w:rPr>
                <w:rFonts w:ascii="宋体" w:hAnsi="宋体" w:cs="仿宋_GB2312"/>
                <w:sz w:val="30"/>
                <w:szCs w:val="30"/>
              </w:rPr>
              <w:t>年</w:t>
            </w:r>
            <w:r>
              <w:rPr>
                <w:rFonts w:hint="eastAsia" w:ascii="宋体" w:hAnsi="宋体" w:cs="仿宋_GB2312"/>
                <w:sz w:val="30"/>
                <w:szCs w:val="30"/>
              </w:rPr>
              <w:t>福鼎市教育局</w:t>
            </w:r>
            <w:r>
              <w:rPr>
                <w:rFonts w:ascii="宋体" w:hAnsi="宋体" w:cs="仿宋_GB2312"/>
                <w:sz w:val="30"/>
                <w:szCs w:val="30"/>
              </w:rPr>
              <w:t>公开招聘紧缺急需及高层次人才报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559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姓</w:t>
            </w:r>
            <w:r>
              <w:rPr>
                <w:rFonts w:ascii="仿宋" w:hAnsi="仿宋" w:eastAsia="仿宋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666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35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性</w:t>
            </w:r>
            <w:r>
              <w:rPr>
                <w:rFonts w:ascii="仿宋" w:hAnsi="仿宋" w:eastAsia="仿宋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别</w:t>
            </w:r>
          </w:p>
        </w:tc>
        <w:tc>
          <w:tcPr>
            <w:tcW w:w="664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67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802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7" w:type="pct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559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民</w:t>
            </w:r>
            <w:r>
              <w:rPr>
                <w:rFonts w:ascii="仿宋" w:hAnsi="仿宋" w:eastAsia="仿宋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族</w:t>
            </w:r>
          </w:p>
        </w:tc>
        <w:tc>
          <w:tcPr>
            <w:tcW w:w="666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35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664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67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802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7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958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064" w:type="pct"/>
            <w:gridSpan w:val="5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手机：</w:t>
            </w:r>
          </w:p>
        </w:tc>
        <w:tc>
          <w:tcPr>
            <w:tcW w:w="1871" w:type="pct"/>
            <w:gridSpan w:val="5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邮箱：</w:t>
            </w:r>
          </w:p>
        </w:tc>
        <w:tc>
          <w:tcPr>
            <w:tcW w:w="1107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760" w:type="pct"/>
            <w:gridSpan w:val="7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133" w:type="pct"/>
            <w:gridSpan w:val="6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7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760" w:type="pct"/>
            <w:gridSpan w:val="7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教师资格种类及任教学科</w:t>
            </w:r>
          </w:p>
        </w:tc>
        <w:tc>
          <w:tcPr>
            <w:tcW w:w="1547" w:type="pct"/>
            <w:gridSpan w:val="5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86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认定时间</w:t>
            </w:r>
          </w:p>
        </w:tc>
        <w:tc>
          <w:tcPr>
            <w:tcW w:w="1107" w:type="pct"/>
            <w:gridSpan w:val="2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415" w:type="pct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学历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766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643" w:type="pct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196" w:type="pct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980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毕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415" w:type="pct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66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643" w:type="pct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96" w:type="pct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980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415" w:type="pct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66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1643" w:type="pct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96" w:type="pct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980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415" w:type="pct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66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博士研究生</w:t>
            </w:r>
          </w:p>
        </w:tc>
        <w:tc>
          <w:tcPr>
            <w:tcW w:w="1643" w:type="pct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96" w:type="pct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980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81" w:type="pct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应聘学校/单位</w:t>
            </w:r>
          </w:p>
        </w:tc>
        <w:tc>
          <w:tcPr>
            <w:tcW w:w="3819" w:type="pct"/>
            <w:gridSpan w:val="1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81" w:type="pct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应聘岗位</w:t>
            </w:r>
          </w:p>
        </w:tc>
        <w:tc>
          <w:tcPr>
            <w:tcW w:w="3819" w:type="pct"/>
            <w:gridSpan w:val="1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82" w:hRule="atLeast"/>
        </w:trPr>
        <w:tc>
          <w:tcPr>
            <w:tcW w:w="415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个人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简历</w:t>
            </w:r>
          </w:p>
        </w:tc>
        <w:tc>
          <w:tcPr>
            <w:tcW w:w="4585" w:type="pct"/>
            <w:gridSpan w:val="1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64" w:hRule="atLeast"/>
        </w:trPr>
        <w:tc>
          <w:tcPr>
            <w:tcW w:w="415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奖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惩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情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况</w:t>
            </w:r>
          </w:p>
        </w:tc>
        <w:tc>
          <w:tcPr>
            <w:tcW w:w="4585" w:type="pct"/>
            <w:gridSpan w:val="14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2" w:hRule="atLeast"/>
        </w:trPr>
        <w:tc>
          <w:tcPr>
            <w:tcW w:w="1487" w:type="pct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本人承诺</w:t>
            </w:r>
          </w:p>
        </w:tc>
        <w:tc>
          <w:tcPr>
            <w:tcW w:w="3513" w:type="pct"/>
            <w:gridSpan w:val="9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本人保证上述所填内容均真实、准确，且本人承诺能按时毕业，毕业时能按时取得毕业证、学位证和教师资格证，否则，如达成就业意向，签订的就业协议将自动解除，双方均不用承担违约责任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                                签名：</w:t>
            </w:r>
          </w:p>
          <w:p>
            <w:pPr>
              <w:widowControl/>
              <w:spacing w:beforeLines="5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                                 年  月  日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kNDM1NjhjZmQ5MGNiNjQ1M2JmZjUxYzIxYzdhYjYifQ=="/>
  </w:docVars>
  <w:rsids>
    <w:rsidRoot w:val="00F63F4F"/>
    <w:rsid w:val="002D360C"/>
    <w:rsid w:val="00304621"/>
    <w:rsid w:val="00347DCB"/>
    <w:rsid w:val="003A71CE"/>
    <w:rsid w:val="00517041"/>
    <w:rsid w:val="00753D12"/>
    <w:rsid w:val="00922A7E"/>
    <w:rsid w:val="00932F69"/>
    <w:rsid w:val="00945058"/>
    <w:rsid w:val="00A06A2C"/>
    <w:rsid w:val="00AC0A16"/>
    <w:rsid w:val="00AE3416"/>
    <w:rsid w:val="00C8044B"/>
    <w:rsid w:val="00C848C5"/>
    <w:rsid w:val="00CE0734"/>
    <w:rsid w:val="00D67DE8"/>
    <w:rsid w:val="00D720DE"/>
    <w:rsid w:val="00DC0B37"/>
    <w:rsid w:val="00E935CB"/>
    <w:rsid w:val="00EC5295"/>
    <w:rsid w:val="00EF15DD"/>
    <w:rsid w:val="00EF2419"/>
    <w:rsid w:val="00F05A7B"/>
    <w:rsid w:val="00F4017B"/>
    <w:rsid w:val="00F63F4F"/>
    <w:rsid w:val="3B81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7">
    <w:name w:val="页眉 Char"/>
    <w:basedOn w:val="5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358B9-F698-4203-9967-E53F8EBD34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7</Pages>
  <Words>429</Words>
  <Characters>2449</Characters>
  <Lines>20</Lines>
  <Paragraphs>5</Paragraphs>
  <TotalTime>2</TotalTime>
  <ScaleCrop>false</ScaleCrop>
  <LinksUpToDate>false</LinksUpToDate>
  <CharactersWithSpaces>287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2:01:00Z</dcterms:created>
  <dc:creator>微软用户</dc:creator>
  <cp:lastModifiedBy>涪</cp:lastModifiedBy>
  <dcterms:modified xsi:type="dcterms:W3CDTF">2024-03-26T02:17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A7005CE368B4017976419D98B89AB9B_13</vt:lpwstr>
  </property>
</Properties>
</file>